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E5" w:rsidRDefault="005346E5" w:rsidP="00AB1275">
      <w:pPr>
        <w:tabs>
          <w:tab w:val="left" w:pos="2268"/>
        </w:tabs>
        <w:rPr>
          <w:b/>
          <w:sz w:val="24"/>
        </w:rPr>
      </w:pPr>
    </w:p>
    <w:p w:rsidR="006B176E" w:rsidRPr="005A1FE3" w:rsidRDefault="006B176E" w:rsidP="00335531">
      <w:pPr>
        <w:tabs>
          <w:tab w:val="left" w:pos="2268"/>
        </w:tabs>
        <w:jc w:val="center"/>
        <w:rPr>
          <w:b/>
          <w:sz w:val="24"/>
        </w:rPr>
      </w:pPr>
      <w:r w:rsidRPr="007C42EC">
        <w:rPr>
          <w:rFonts w:hint="eastAsia"/>
          <w:b/>
          <w:sz w:val="24"/>
        </w:rPr>
        <w:t>大阪</w:t>
      </w:r>
      <w:r w:rsidR="00414947" w:rsidRPr="007C42EC">
        <w:rPr>
          <w:rFonts w:hint="eastAsia"/>
          <w:b/>
          <w:sz w:val="24"/>
        </w:rPr>
        <w:t>公立</w:t>
      </w:r>
      <w:r w:rsidRPr="007C42EC">
        <w:rPr>
          <w:rFonts w:hint="eastAsia"/>
          <w:b/>
          <w:sz w:val="24"/>
        </w:rPr>
        <w:t>大学大学院</w:t>
      </w:r>
      <w:r w:rsidR="004953BA" w:rsidRPr="007C42EC">
        <w:rPr>
          <w:rFonts w:hint="eastAsia"/>
          <w:b/>
          <w:sz w:val="24"/>
        </w:rPr>
        <w:t>農</w:t>
      </w:r>
      <w:r w:rsidR="007737CD" w:rsidRPr="007C42EC">
        <w:rPr>
          <w:rFonts w:hint="eastAsia"/>
          <w:b/>
          <w:sz w:val="24"/>
        </w:rPr>
        <w:t>学研</w:t>
      </w:r>
      <w:r w:rsidR="007737CD" w:rsidRPr="005A1FE3">
        <w:rPr>
          <w:rFonts w:hint="eastAsia"/>
          <w:b/>
          <w:sz w:val="24"/>
        </w:rPr>
        <w:t>究科</w:t>
      </w:r>
    </w:p>
    <w:p w:rsidR="006B176E" w:rsidRPr="00EE16AD" w:rsidRDefault="006B176E" w:rsidP="00335531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</w:t>
      </w:r>
      <w:r w:rsidR="008E29CC">
        <w:rPr>
          <w:rFonts w:hint="eastAsia"/>
          <w:b/>
          <w:sz w:val="32"/>
        </w:rPr>
        <w:t>後</w:t>
      </w:r>
      <w:r w:rsidR="0091185D">
        <w:rPr>
          <w:rFonts w:hint="eastAsia"/>
          <w:b/>
          <w:sz w:val="32"/>
        </w:rPr>
        <w:t xml:space="preserve">期課程　</w:t>
      </w:r>
      <w:r w:rsidR="00853A3E">
        <w:rPr>
          <w:rFonts w:hint="eastAsia"/>
          <w:b/>
          <w:sz w:val="32"/>
        </w:rPr>
        <w:t>社会人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4B0CEC" w:rsidRPr="00EE16AD" w:rsidTr="00A85729">
        <w:trPr>
          <w:trHeight w:val="85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9A3CFA" w:rsidRDefault="00A85729" w:rsidP="00A85729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4F28">
              <w:rPr>
                <w:rFonts w:asciiTheme="minorHAnsi" w:hAnsiTheme="minorHAnsi" w:hint="eastAsia"/>
                <w:spacing w:val="60"/>
                <w:kern w:val="0"/>
                <w:sz w:val="20"/>
                <w:szCs w:val="20"/>
                <w:fitText w:val="1200" w:id="-1581005312"/>
              </w:rPr>
              <w:t>入学時</w:t>
            </w:r>
            <w:r w:rsidRPr="00FE4F28">
              <w:rPr>
                <w:rFonts w:asciiTheme="minorHAnsi" w:hAnsiTheme="minorHAnsi" w:hint="eastAsia"/>
                <w:spacing w:val="15"/>
                <w:kern w:val="0"/>
                <w:sz w:val="20"/>
                <w:szCs w:val="20"/>
                <w:fitText w:val="1200" w:id="-1581005312"/>
              </w:rPr>
              <w:t>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5729" w:rsidRPr="00837D0E" w:rsidRDefault="00A85729" w:rsidP="00A85729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837D0E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837D0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837D0E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837D0E">
              <w:rPr>
                <w:rFonts w:asciiTheme="minorHAnsi" w:hAnsiTheme="minorHAnsi"/>
                <w:sz w:val="20"/>
                <w:szCs w:val="20"/>
              </w:rPr>
              <w:t>202</w:t>
            </w:r>
            <w:r w:rsidR="00A5076E" w:rsidRPr="00837D0E">
              <w:rPr>
                <w:rFonts w:asciiTheme="minorHAnsi" w:hAnsiTheme="minorHAnsi" w:hint="eastAsia"/>
                <w:sz w:val="20"/>
                <w:szCs w:val="20"/>
              </w:rPr>
              <w:t>4</w:t>
            </w:r>
            <w:r w:rsidR="00A17396" w:rsidRPr="00837D0E">
              <w:rPr>
                <w:rFonts w:asciiTheme="minorHAnsi" w:hAnsiTheme="minorHAnsi"/>
                <w:sz w:val="20"/>
                <w:szCs w:val="20"/>
              </w:rPr>
              <w:t>年度秋</w:t>
            </w:r>
            <w:r w:rsidRPr="00837D0E">
              <w:rPr>
                <w:rFonts w:asciiTheme="minorHAnsi" w:hAnsiTheme="minorHAnsi"/>
                <w:sz w:val="20"/>
                <w:szCs w:val="20"/>
              </w:rPr>
              <w:t>入学</w:t>
            </w:r>
          </w:p>
          <w:p w:rsidR="004B0CEC" w:rsidRPr="00837D0E" w:rsidRDefault="00A85729" w:rsidP="00A85729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837D0E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837D0E">
              <w:rPr>
                <w:rFonts w:asciiTheme="minorHAnsi" w:hAnsiTheme="minorHAnsi"/>
                <w:sz w:val="20"/>
                <w:szCs w:val="20"/>
              </w:rPr>
              <w:t>.</w:t>
            </w:r>
            <w:r w:rsidRPr="00837D0E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="00A5076E" w:rsidRPr="00837D0E">
              <w:rPr>
                <w:rFonts w:asciiTheme="minorHAnsi" w:hAnsiTheme="minorHAnsi"/>
                <w:sz w:val="20"/>
                <w:szCs w:val="20"/>
              </w:rPr>
              <w:t>202</w:t>
            </w:r>
            <w:r w:rsidR="00A5076E" w:rsidRPr="00837D0E">
              <w:rPr>
                <w:rFonts w:asciiTheme="minorHAnsi" w:hAnsiTheme="minorHAnsi" w:hint="eastAsia"/>
                <w:sz w:val="20"/>
                <w:szCs w:val="20"/>
              </w:rPr>
              <w:t>5</w:t>
            </w:r>
            <w:r w:rsidRPr="00837D0E">
              <w:rPr>
                <w:rFonts w:asciiTheme="minorHAnsi" w:hAnsiTheme="minorHAnsi"/>
                <w:sz w:val="20"/>
                <w:szCs w:val="20"/>
              </w:rPr>
              <w:t>年</w:t>
            </w:r>
            <w:r w:rsidR="00A17396" w:rsidRPr="00837D0E">
              <w:rPr>
                <w:rFonts w:asciiTheme="minorHAnsi" w:hAnsiTheme="minorHAnsi"/>
                <w:sz w:val="20"/>
                <w:szCs w:val="20"/>
              </w:rPr>
              <w:t>度春</w:t>
            </w:r>
            <w:r w:rsidRPr="00837D0E">
              <w:rPr>
                <w:rFonts w:asciiTheme="minorHAnsi" w:hAnsiTheme="minorHAnsi"/>
                <w:sz w:val="20"/>
                <w:szCs w:val="20"/>
              </w:rPr>
              <w:t>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B0CEC" w:rsidRPr="00EE16AD" w:rsidRDefault="00D7209F" w:rsidP="00A85729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BD8369" wp14:editId="4667062C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31432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CEC" w:rsidRPr="002A78EA" w:rsidRDefault="004B0CEC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4B0CEC" w:rsidRPr="00AB2631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9C45E7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D8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1pt;margin-top:-24.75pt;width:85.05pt;height:1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rsK7vd8AAAAKAQAADwAAAGRycy9kb3du&#10;cmV2LnhtbEyPTU+EMBCG7yb+h2ZMvJjdstV1ESkb40c8mkUTr4WOQKRTpGXBf+940uNknrzv8+b7&#10;xfXiiGPoPGnYrBMQSLW3HTUa3l6fVimIEA1Z03tCDd8YYF+cnuQms36mAx7L2AgOoZAZDW2MQyZl&#10;qFt0Jqz9gMS/Dz86E/kcG2lHM3O466VKkmvpTEfc0JoB71usP8vJaXh4CW6uJ3VBlZlT//xFj4fy&#10;Xevzs+XuFkTEJf7B8KvP6lCwU+UnskH0GlLFU6KG1dXNFgQDaqs2IComd7tLkEUu/08ofg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Cuwru93wAAAAoBAAAPAAAAAAAAAAAAAAAAAIcE&#10;AABkcnMvZG93bnJldi54bWxQSwUGAAAAAAQABADzAAAAkwUAAAAA&#10;">
                      <v:textbox inset="5.85pt,.7pt,5.85pt,.7pt">
                        <w:txbxContent>
                          <w:p w:rsidR="004B0CEC" w:rsidRPr="002A78EA" w:rsidRDefault="004B0CEC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4B0CEC" w:rsidRPr="00AB2631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9C45E7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5729" w:rsidRPr="00EE16AD" w:rsidTr="00A85729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85729" w:rsidRPr="00A85729" w:rsidRDefault="00A85729" w:rsidP="00A8572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E4F28">
              <w:rPr>
                <w:rFonts w:asciiTheme="minorHAnsi" w:hAnsiTheme="minorHAnsi" w:hint="eastAsia"/>
                <w:spacing w:val="60"/>
                <w:kern w:val="0"/>
                <w:sz w:val="20"/>
                <w:szCs w:val="20"/>
                <w:fitText w:val="1200" w:id="-1841006592"/>
              </w:rPr>
              <w:t>受験番</w:t>
            </w:r>
            <w:r w:rsidRPr="00FE4F28">
              <w:rPr>
                <w:rFonts w:asciiTheme="minorHAnsi" w:hAnsiTheme="minorHAnsi" w:hint="eastAsia"/>
                <w:spacing w:val="15"/>
                <w:kern w:val="0"/>
                <w:sz w:val="20"/>
                <w:szCs w:val="20"/>
                <w:fitText w:val="1200" w:id="-1841006592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5729" w:rsidRPr="00EE16AD" w:rsidRDefault="00A85729" w:rsidP="00A85729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A85729" w:rsidRDefault="00A85729" w:rsidP="00AB127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85729" w:rsidRPr="00EE16AD" w:rsidRDefault="00A85729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78797A" w:rsidRDefault="004B0CEC" w:rsidP="00A8572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85729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A85729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A85729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B127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9A14E9" w:rsidRDefault="004B0CEC" w:rsidP="00A8572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E4F28">
              <w:rPr>
                <w:rFonts w:hint="eastAsia"/>
                <w:spacing w:val="60"/>
                <w:kern w:val="0"/>
                <w:sz w:val="16"/>
                <w:szCs w:val="16"/>
                <w:fitText w:val="1000" w:id="1706838017"/>
              </w:rPr>
              <w:t>フリガ</w:t>
            </w:r>
            <w:r w:rsidRPr="00FE4F28">
              <w:rPr>
                <w:rFonts w:hint="eastAsia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85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B0CEC" w:rsidRPr="00EE16AD" w:rsidRDefault="009C45E7" w:rsidP="00A8572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283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Default="004B0CEC" w:rsidP="00A8572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E4F28">
              <w:rPr>
                <w:rFonts w:hint="eastAsia"/>
                <w:spacing w:val="60"/>
                <w:kern w:val="0"/>
                <w:sz w:val="20"/>
                <w:szCs w:val="20"/>
                <w:fitText w:val="1200" w:id="1707828224"/>
              </w:rPr>
              <w:t>生年月</w:t>
            </w:r>
            <w:r w:rsidRPr="00FE4F28">
              <w:rPr>
                <w:rFonts w:hint="eastAsia"/>
                <w:spacing w:val="15"/>
                <w:kern w:val="0"/>
                <w:sz w:val="20"/>
                <w:szCs w:val="20"/>
                <w:fitText w:val="1200" w:id="170782822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C15A27" w:rsidRDefault="004B0CEC" w:rsidP="00A85729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 xml:space="preserve">年　　　月　　</w:t>
            </w:r>
            <w:bookmarkStart w:id="0" w:name="_GoBack"/>
            <w:bookmarkEnd w:id="0"/>
            <w:r w:rsidRPr="00EE16AD">
              <w:rPr>
                <w:rFonts w:hint="eastAsia"/>
                <w:sz w:val="20"/>
                <w:szCs w:val="20"/>
              </w:rPr>
              <w:t xml:space="preserve">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FE4F28">
              <w:rPr>
                <w:rFonts w:hint="eastAsia"/>
                <w:spacing w:val="195"/>
                <w:kern w:val="0"/>
                <w:sz w:val="20"/>
                <w:szCs w:val="20"/>
                <w:fitText w:val="800" w:id="1706838020"/>
              </w:rPr>
              <w:t>性</w:t>
            </w:r>
            <w:r w:rsidRPr="00FE4F28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397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B0CEC" w:rsidRPr="00EE16AD" w:rsidRDefault="004B0CEC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335531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EE16AD" w:rsidRDefault="004B0CEC" w:rsidP="00A85729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4B0CEC" w:rsidRPr="00EE16AD" w:rsidRDefault="004B0CEC" w:rsidP="00A85729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4B0CEC" w:rsidRPr="00EE16AD" w:rsidRDefault="004B0CEC" w:rsidP="00A85729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4B0CEC" w:rsidRPr="00EE16AD" w:rsidTr="00A85729">
        <w:trPr>
          <w:trHeight w:val="1191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4B0CEC" w:rsidRPr="00EE16AD" w:rsidRDefault="004B0CEC" w:rsidP="00A8572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35531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EE16AD" w:rsidRDefault="004B0CEC" w:rsidP="00A8572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4B0CEC" w:rsidRPr="00EE16AD" w:rsidTr="00A85729">
        <w:trPr>
          <w:trHeight w:val="680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Default="004B0CEC" w:rsidP="00A8572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770DD4" w:rsidRDefault="004B0CEC" w:rsidP="00A8572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944966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E4F28" w:rsidRPr="00EE16AD" w:rsidTr="00A85729">
        <w:trPr>
          <w:trHeight w:val="1814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4F28" w:rsidRPr="00EE16AD" w:rsidRDefault="00FE4F28" w:rsidP="00FE4F28">
            <w:pPr>
              <w:jc w:val="center"/>
              <w:rPr>
                <w:kern w:val="0"/>
                <w:sz w:val="20"/>
                <w:szCs w:val="20"/>
              </w:rPr>
            </w:pPr>
            <w:r w:rsidRPr="00770DD4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770DD4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FE4F28" w:rsidRPr="00EE16AD" w:rsidRDefault="00FE4F28" w:rsidP="00FE4F28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:rsidR="00FE4F28" w:rsidRPr="00EE16AD" w:rsidRDefault="00FE4F28" w:rsidP="00FE4F28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研究科博士前期（修士）課程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専攻</w:t>
            </w:r>
          </w:p>
          <w:p w:rsidR="00FE4F28" w:rsidRPr="00EE16AD" w:rsidRDefault="00FE4F28" w:rsidP="00FE4F28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:rsidTr="00A85729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A8572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335531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4B0CEC" w:rsidRPr="00EE16AD" w:rsidRDefault="004B0CEC" w:rsidP="00A85729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:rsidTr="00A85729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F60319" w:rsidRDefault="004B0CEC" w:rsidP="00A85729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cantSplit/>
          <w:trHeight w:val="964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Default="004B0CEC" w:rsidP="00A8572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EE16AD" w:rsidRDefault="004B0CEC" w:rsidP="00A8572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E5639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</w:t>
            </w:r>
            <w:r w:rsidR="00EE5639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　　　　　　</w:t>
            </w:r>
          </w:p>
        </w:tc>
      </w:tr>
      <w:tr w:rsidR="004B0CEC" w:rsidRPr="00EE16AD" w:rsidTr="00A85729">
        <w:trPr>
          <w:cantSplit/>
          <w:trHeight w:val="567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Pr="00EE16AD" w:rsidRDefault="004B0CEC" w:rsidP="00A85729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4B0CEC" w:rsidRPr="00EE16AD" w:rsidRDefault="004B0CEC" w:rsidP="00A85729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4B0CEC" w:rsidRPr="00EE16AD" w:rsidRDefault="004B0CEC" w:rsidP="00A85729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9C45E7" w:rsidP="00A857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A85729">
            <w:pPr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335531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cantSplit/>
          <w:trHeight w:val="567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B0CEC" w:rsidRPr="00EE16AD" w:rsidRDefault="004B0CEC" w:rsidP="00A85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A85729">
            <w:pPr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EE5639">
      <w:pPr>
        <w:snapToGrid w:val="0"/>
        <w:spacing w:beforeLines="30" w:before="108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E10A2A" w:rsidRPr="00414E7F" w:rsidRDefault="00414E7F" w:rsidP="00414E7F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入学時期欄は、</w:t>
      </w:r>
      <w:r>
        <w:rPr>
          <w:rFonts w:ascii="Century" w:hAnsi="Century" w:hint="eastAsia"/>
          <w:sz w:val="16"/>
          <w:szCs w:val="16"/>
        </w:rPr>
        <w:t>A</w:t>
      </w:r>
      <w:r>
        <w:rPr>
          <w:rFonts w:ascii="Century" w:hAnsi="Century" w:hint="eastAsia"/>
          <w:sz w:val="16"/>
          <w:szCs w:val="16"/>
        </w:rPr>
        <w:t>、</w:t>
      </w:r>
      <w:r>
        <w:rPr>
          <w:rFonts w:ascii="Century" w:hAnsi="Century" w:hint="eastAsia"/>
          <w:sz w:val="16"/>
          <w:szCs w:val="16"/>
        </w:rPr>
        <w:t>B</w:t>
      </w:r>
      <w:r>
        <w:rPr>
          <w:rFonts w:ascii="Century" w:hAnsi="Century" w:hint="eastAsia"/>
          <w:sz w:val="16"/>
          <w:szCs w:val="16"/>
        </w:rPr>
        <w:t>の</w:t>
      </w:r>
      <w:r w:rsidRPr="007737CD">
        <w:rPr>
          <w:rFonts w:ascii="Century" w:hAnsi="Century" w:hint="eastAsia"/>
          <w:sz w:val="16"/>
          <w:szCs w:val="16"/>
        </w:rPr>
        <w:t>いずれかに○をつけてください。</w:t>
      </w:r>
    </w:p>
    <w:p w:rsidR="00543F32" w:rsidRDefault="00414E7F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4E4DE0" w:rsidRPr="007737CD" w:rsidRDefault="004E4DE0" w:rsidP="00285780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7C42EC" w:rsidRDefault="00C14550" w:rsidP="00782B1F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p w:rsidR="007C42EC" w:rsidRDefault="007C42EC">
      <w:pPr>
        <w:widowControl/>
        <w:jc w:val="left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br w:type="page"/>
      </w:r>
    </w:p>
    <w:tbl>
      <w:tblPr>
        <w:tblpPr w:leftFromText="142" w:rightFromText="142" w:vertAnchor="page" w:horzAnchor="margin" w:tblpY="2086"/>
        <w:tblOverlap w:val="never"/>
        <w:tblW w:w="9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623"/>
        <w:gridCol w:w="779"/>
        <w:gridCol w:w="1276"/>
        <w:gridCol w:w="3260"/>
      </w:tblGrid>
      <w:tr w:rsidR="007C42EC" w:rsidRPr="007C42EC" w:rsidTr="00C65388">
        <w:trPr>
          <w:cantSplit/>
          <w:trHeight w:hRule="exact" w:val="727"/>
        </w:trPr>
        <w:tc>
          <w:tcPr>
            <w:tcW w:w="9171" w:type="dxa"/>
            <w:gridSpan w:val="5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32"/>
                <w:szCs w:val="20"/>
              </w:rPr>
            </w:pPr>
            <w:r w:rsidRPr="007C42EC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7C42EC">
              <w:rPr>
                <w:rFonts w:hint="eastAsia"/>
                <w:color w:val="000000" w:themeColor="text1"/>
                <w:sz w:val="32"/>
                <w:szCs w:val="20"/>
              </w:rPr>
              <w:t>履　　　　歴　　　　書</w:t>
            </w:r>
          </w:p>
        </w:tc>
      </w:tr>
      <w:tr w:rsidR="007C42EC" w:rsidRPr="007C42EC" w:rsidTr="00C65388">
        <w:trPr>
          <w:cantSplit/>
          <w:trHeight w:hRule="exact" w:val="825"/>
        </w:trPr>
        <w:tc>
          <w:tcPr>
            <w:tcW w:w="1233" w:type="dxa"/>
            <w:vAlign w:val="center"/>
          </w:tcPr>
          <w:p w:rsidR="007C42EC" w:rsidRPr="007C42EC" w:rsidRDefault="009C45E7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16"/>
                <w:szCs w:val="16"/>
              </w:rPr>
            </w:pPr>
            <w:r w:rsidRPr="007C42EC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C42EC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7C42EC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7C42EC" w:rsidRPr="007C42EC" w:rsidRDefault="007C42EC" w:rsidP="007C42EC">
            <w:pPr>
              <w:autoSpaceDN w:val="0"/>
              <w:jc w:val="right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 xml:space="preserve">　　　年　　　月　　　日生</w:t>
            </w: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 w:val="restart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履　　歴</w:t>
            </w:r>
          </w:p>
        </w:tc>
        <w:tc>
          <w:tcPr>
            <w:tcW w:w="7938" w:type="dxa"/>
            <w:gridSpan w:val="4"/>
            <w:vAlign w:val="center"/>
          </w:tcPr>
          <w:p w:rsidR="007C42EC" w:rsidRPr="007C42EC" w:rsidRDefault="007C42EC" w:rsidP="007C42EC">
            <w:pPr>
              <w:autoSpaceDN w:val="0"/>
              <w:ind w:leftChars="-49" w:left="1795" w:hangingChars="904" w:hanging="1898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履歴事項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>（学歴及び職歴について高等学校入学より記入してください。）</w:t>
            </w: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1474"/>
        </w:trPr>
        <w:tc>
          <w:tcPr>
            <w:tcW w:w="123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研究業績</w:t>
            </w:r>
          </w:p>
        </w:tc>
        <w:tc>
          <w:tcPr>
            <w:tcW w:w="7938" w:type="dxa"/>
            <w:gridSpan w:val="4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1219"/>
        </w:trPr>
        <w:tc>
          <w:tcPr>
            <w:tcW w:w="123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賞　　罰</w:t>
            </w:r>
          </w:p>
        </w:tc>
        <w:tc>
          <w:tcPr>
            <w:tcW w:w="7938" w:type="dxa"/>
            <w:gridSpan w:val="4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1219"/>
        </w:trPr>
        <w:tc>
          <w:tcPr>
            <w:tcW w:w="1233" w:type="dxa"/>
            <w:tcBorders>
              <w:bottom w:val="single" w:sz="8" w:space="0" w:color="auto"/>
            </w:tcBorders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備　　考</w:t>
            </w:r>
          </w:p>
        </w:tc>
        <w:tc>
          <w:tcPr>
            <w:tcW w:w="7938" w:type="dxa"/>
            <w:gridSpan w:val="4"/>
            <w:tcBorders>
              <w:bottom w:val="single" w:sz="8" w:space="0" w:color="auto"/>
            </w:tcBorders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E4DE0" w:rsidRPr="007737CD" w:rsidRDefault="004E4DE0" w:rsidP="00782B1F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D9" w:rsidRDefault="005321D9" w:rsidP="004B5C9C">
      <w:r>
        <w:separator/>
      </w:r>
    </w:p>
  </w:endnote>
  <w:endnote w:type="continuationSeparator" w:id="0">
    <w:p w:rsidR="005321D9" w:rsidRDefault="005321D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D9" w:rsidRDefault="005321D9" w:rsidP="004B5C9C">
      <w:r>
        <w:separator/>
      </w:r>
    </w:p>
  </w:footnote>
  <w:footnote w:type="continuationSeparator" w:id="0">
    <w:p w:rsidR="005321D9" w:rsidRDefault="005321D9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45946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449B9"/>
    <w:rsid w:val="00190085"/>
    <w:rsid w:val="001939CA"/>
    <w:rsid w:val="001940AB"/>
    <w:rsid w:val="00197C4B"/>
    <w:rsid w:val="001B7672"/>
    <w:rsid w:val="001C7B11"/>
    <w:rsid w:val="001F3F9C"/>
    <w:rsid w:val="001F5C8E"/>
    <w:rsid w:val="001F655D"/>
    <w:rsid w:val="0021037B"/>
    <w:rsid w:val="002259AA"/>
    <w:rsid w:val="00235A8D"/>
    <w:rsid w:val="00277053"/>
    <w:rsid w:val="00285780"/>
    <w:rsid w:val="002A78EA"/>
    <w:rsid w:val="002B4EB4"/>
    <w:rsid w:val="002B64BD"/>
    <w:rsid w:val="002B6F39"/>
    <w:rsid w:val="002C36BD"/>
    <w:rsid w:val="002C62ED"/>
    <w:rsid w:val="002E109C"/>
    <w:rsid w:val="002E3B62"/>
    <w:rsid w:val="002E5438"/>
    <w:rsid w:val="002F00A0"/>
    <w:rsid w:val="002F4119"/>
    <w:rsid w:val="00304BBE"/>
    <w:rsid w:val="00322F34"/>
    <w:rsid w:val="00326ECC"/>
    <w:rsid w:val="00335531"/>
    <w:rsid w:val="003410F2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7358D"/>
    <w:rsid w:val="00386142"/>
    <w:rsid w:val="003900B4"/>
    <w:rsid w:val="003A57D9"/>
    <w:rsid w:val="00402F55"/>
    <w:rsid w:val="0041154A"/>
    <w:rsid w:val="004146A0"/>
    <w:rsid w:val="00414947"/>
    <w:rsid w:val="00414E7F"/>
    <w:rsid w:val="00422ECD"/>
    <w:rsid w:val="00423F57"/>
    <w:rsid w:val="004252A6"/>
    <w:rsid w:val="004358DA"/>
    <w:rsid w:val="00445790"/>
    <w:rsid w:val="004566A4"/>
    <w:rsid w:val="00456BD4"/>
    <w:rsid w:val="004748ED"/>
    <w:rsid w:val="00480251"/>
    <w:rsid w:val="00483747"/>
    <w:rsid w:val="00483D1B"/>
    <w:rsid w:val="0048548B"/>
    <w:rsid w:val="00490F03"/>
    <w:rsid w:val="00491214"/>
    <w:rsid w:val="004953BA"/>
    <w:rsid w:val="0049573F"/>
    <w:rsid w:val="004B0983"/>
    <w:rsid w:val="004B0CEC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21D9"/>
    <w:rsid w:val="005346E5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1FE3"/>
    <w:rsid w:val="005A306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46B68"/>
    <w:rsid w:val="00650E05"/>
    <w:rsid w:val="0065748A"/>
    <w:rsid w:val="00657F45"/>
    <w:rsid w:val="0066494D"/>
    <w:rsid w:val="006720CC"/>
    <w:rsid w:val="0067636D"/>
    <w:rsid w:val="0068363D"/>
    <w:rsid w:val="00686E19"/>
    <w:rsid w:val="006A122E"/>
    <w:rsid w:val="006A485D"/>
    <w:rsid w:val="006A5D2E"/>
    <w:rsid w:val="006A6845"/>
    <w:rsid w:val="006B176E"/>
    <w:rsid w:val="006C1E91"/>
    <w:rsid w:val="006C413E"/>
    <w:rsid w:val="006D002D"/>
    <w:rsid w:val="006E4B40"/>
    <w:rsid w:val="006E56FC"/>
    <w:rsid w:val="006E66C8"/>
    <w:rsid w:val="006F3809"/>
    <w:rsid w:val="00703D03"/>
    <w:rsid w:val="007046A9"/>
    <w:rsid w:val="007048AC"/>
    <w:rsid w:val="00726CEB"/>
    <w:rsid w:val="00730F66"/>
    <w:rsid w:val="0073269E"/>
    <w:rsid w:val="00735709"/>
    <w:rsid w:val="00746615"/>
    <w:rsid w:val="00763B2C"/>
    <w:rsid w:val="00765B15"/>
    <w:rsid w:val="00770DD4"/>
    <w:rsid w:val="007737CD"/>
    <w:rsid w:val="00776166"/>
    <w:rsid w:val="00782B1F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C42EC"/>
    <w:rsid w:val="007C72B3"/>
    <w:rsid w:val="007D3E05"/>
    <w:rsid w:val="007D4785"/>
    <w:rsid w:val="007E255C"/>
    <w:rsid w:val="007E42FA"/>
    <w:rsid w:val="007E6D9D"/>
    <w:rsid w:val="00810191"/>
    <w:rsid w:val="0081756C"/>
    <w:rsid w:val="00820383"/>
    <w:rsid w:val="0082392C"/>
    <w:rsid w:val="00825835"/>
    <w:rsid w:val="00827CD0"/>
    <w:rsid w:val="00831AC4"/>
    <w:rsid w:val="00834F9B"/>
    <w:rsid w:val="00835916"/>
    <w:rsid w:val="00837D0E"/>
    <w:rsid w:val="008413A2"/>
    <w:rsid w:val="00853A3E"/>
    <w:rsid w:val="00892375"/>
    <w:rsid w:val="008B43FB"/>
    <w:rsid w:val="008B5114"/>
    <w:rsid w:val="008B7425"/>
    <w:rsid w:val="008D2226"/>
    <w:rsid w:val="008E00F0"/>
    <w:rsid w:val="008E0BD1"/>
    <w:rsid w:val="008E29CC"/>
    <w:rsid w:val="008E5270"/>
    <w:rsid w:val="008F5943"/>
    <w:rsid w:val="009055E8"/>
    <w:rsid w:val="0091185D"/>
    <w:rsid w:val="00915F62"/>
    <w:rsid w:val="00930E3B"/>
    <w:rsid w:val="00937720"/>
    <w:rsid w:val="0094038E"/>
    <w:rsid w:val="009406AE"/>
    <w:rsid w:val="0094434B"/>
    <w:rsid w:val="00944966"/>
    <w:rsid w:val="009627F2"/>
    <w:rsid w:val="00962A0E"/>
    <w:rsid w:val="00987008"/>
    <w:rsid w:val="009A14E9"/>
    <w:rsid w:val="009B26F8"/>
    <w:rsid w:val="009B2F8C"/>
    <w:rsid w:val="009C037A"/>
    <w:rsid w:val="009C45E7"/>
    <w:rsid w:val="009E3715"/>
    <w:rsid w:val="009E3A23"/>
    <w:rsid w:val="00A0663D"/>
    <w:rsid w:val="00A14587"/>
    <w:rsid w:val="00A17396"/>
    <w:rsid w:val="00A17DF6"/>
    <w:rsid w:val="00A20924"/>
    <w:rsid w:val="00A21A31"/>
    <w:rsid w:val="00A34958"/>
    <w:rsid w:val="00A3555A"/>
    <w:rsid w:val="00A37ED4"/>
    <w:rsid w:val="00A5076E"/>
    <w:rsid w:val="00A513CD"/>
    <w:rsid w:val="00A674EF"/>
    <w:rsid w:val="00A73E6D"/>
    <w:rsid w:val="00A83B6B"/>
    <w:rsid w:val="00A85729"/>
    <w:rsid w:val="00AB1275"/>
    <w:rsid w:val="00AB2631"/>
    <w:rsid w:val="00AB4F61"/>
    <w:rsid w:val="00AD1DCD"/>
    <w:rsid w:val="00AE38A9"/>
    <w:rsid w:val="00B07A9B"/>
    <w:rsid w:val="00B2281A"/>
    <w:rsid w:val="00B26CC6"/>
    <w:rsid w:val="00B53DE5"/>
    <w:rsid w:val="00B621E3"/>
    <w:rsid w:val="00B63D98"/>
    <w:rsid w:val="00B67484"/>
    <w:rsid w:val="00B802B8"/>
    <w:rsid w:val="00B906A9"/>
    <w:rsid w:val="00B9175A"/>
    <w:rsid w:val="00BA4074"/>
    <w:rsid w:val="00BA4090"/>
    <w:rsid w:val="00BA580B"/>
    <w:rsid w:val="00BD476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70EA"/>
    <w:rsid w:val="00D00664"/>
    <w:rsid w:val="00D03D54"/>
    <w:rsid w:val="00D308BA"/>
    <w:rsid w:val="00D310F0"/>
    <w:rsid w:val="00D5564A"/>
    <w:rsid w:val="00D65715"/>
    <w:rsid w:val="00D65885"/>
    <w:rsid w:val="00D66132"/>
    <w:rsid w:val="00D7209F"/>
    <w:rsid w:val="00D73F05"/>
    <w:rsid w:val="00D8570A"/>
    <w:rsid w:val="00DA04A1"/>
    <w:rsid w:val="00DC684C"/>
    <w:rsid w:val="00DC715C"/>
    <w:rsid w:val="00DE1346"/>
    <w:rsid w:val="00DE7FDF"/>
    <w:rsid w:val="00DF187F"/>
    <w:rsid w:val="00E00895"/>
    <w:rsid w:val="00E04AAE"/>
    <w:rsid w:val="00E061BB"/>
    <w:rsid w:val="00E10A2A"/>
    <w:rsid w:val="00E1363B"/>
    <w:rsid w:val="00E210E5"/>
    <w:rsid w:val="00E2173D"/>
    <w:rsid w:val="00E42E7E"/>
    <w:rsid w:val="00E62EA8"/>
    <w:rsid w:val="00E654EA"/>
    <w:rsid w:val="00E7693F"/>
    <w:rsid w:val="00E76E92"/>
    <w:rsid w:val="00E93B15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5639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91476"/>
    <w:rsid w:val="00F933DE"/>
    <w:rsid w:val="00F947E8"/>
    <w:rsid w:val="00F94DB1"/>
    <w:rsid w:val="00F97EC5"/>
    <w:rsid w:val="00FA4CFB"/>
    <w:rsid w:val="00FB51B6"/>
    <w:rsid w:val="00FC095D"/>
    <w:rsid w:val="00FC61B6"/>
    <w:rsid w:val="00FC6DB9"/>
    <w:rsid w:val="00FE441A"/>
    <w:rsid w:val="00FE4D8E"/>
    <w:rsid w:val="00FE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A3DCA48-6E50-434B-AFF4-D38AAA36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0FEB-EE0F-49B0-85F8-D7DB0A66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D　入学願書　社会人特別選抜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入学願書〈履歴書含む〉(社会人特別選抜)</dc:title>
  <dc:creator>大阪公立大学</dc:creator>
  <cp:revision>26</cp:revision>
  <cp:lastPrinted>2024-03-27T07:26:00Z</cp:lastPrinted>
  <dcterms:created xsi:type="dcterms:W3CDTF">2021-02-08T09:03:00Z</dcterms:created>
  <dcterms:modified xsi:type="dcterms:W3CDTF">2024-03-27T07:26:00Z</dcterms:modified>
</cp:coreProperties>
</file>